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D8" w:rsidRPr="00F1510F" w:rsidRDefault="00CB3FDF" w:rsidP="0080395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,</w:t>
      </w:r>
      <w:r w:rsidR="00803958" w:rsidRPr="00F1510F">
        <w:rPr>
          <w:rFonts w:eastAsia="Times New Roman" w:cstheme="minorHAnsi"/>
          <w:b/>
          <w:sz w:val="24"/>
          <w:szCs w:val="24"/>
        </w:rPr>
        <w:t>PROJEKT   ”</w:t>
      </w:r>
      <w:r w:rsidR="00803958" w:rsidRPr="00F1510F">
        <w:rPr>
          <w:rFonts w:cstheme="minorHAnsi"/>
          <w:sz w:val="24"/>
          <w:szCs w:val="24"/>
        </w:rPr>
        <w:t>UNIWERSYTET OTWARTY- ZDROWYM ŻYĆ I AKTYWNYM BYĆ”</w:t>
      </w:r>
    </w:p>
    <w:p w:rsidR="00803958" w:rsidRPr="00F1510F" w:rsidRDefault="003F31D8" w:rsidP="00803958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 xml:space="preserve">Zajęcia odbywają się w Budynku Uniwersytetu  ul. Armii Krajowej 13/15 </w:t>
      </w:r>
    </w:p>
    <w:tbl>
      <w:tblPr>
        <w:tblW w:w="11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F1510F" w:rsidRPr="00F1510F" w:rsidTr="00187559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otkanie 12.11.2022 r</w:t>
            </w:r>
          </w:p>
        </w:tc>
      </w:tr>
      <w:tr w:rsidR="00F1510F" w:rsidRPr="00F1510F" w:rsidTr="0080395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dz.  9.00 – 10.30 </w:t>
            </w:r>
          </w:p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auguracja – wykład – prof. Danu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Kołożyn</w:t>
            </w:r>
            <w:proofErr w:type="spellEnd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Krajewska</w:t>
            </w:r>
          </w:p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1023 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510F" w:rsidRPr="00F1510F" w:rsidTr="0080395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.45 </w:t>
            </w:r>
            <w:r w:rsidR="003F31D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2.15</w:t>
            </w:r>
          </w:p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803958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Wykład</w:t>
            </w:r>
            <w:r w:rsidR="00F1510F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1510F" w:rsidRPr="00F1510F">
              <w:rPr>
                <w:rFonts w:cstheme="minorHAnsi"/>
                <w:sz w:val="24"/>
                <w:szCs w:val="24"/>
              </w:rPr>
              <w:t>Kości i mięśnie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Sala 1023 </w:t>
            </w:r>
          </w:p>
        </w:tc>
      </w:tr>
      <w:tr w:rsidR="00F1510F" w:rsidRPr="00F1510F" w:rsidTr="00F1510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</w:t>
            </w:r>
          </w:p>
        </w:tc>
      </w:tr>
      <w:tr w:rsidR="00F1510F" w:rsidRPr="00F1510F" w:rsidTr="00F1510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12.30- 14.0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B80" w:rsidRPr="00F1510F" w:rsidRDefault="00D27B80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rwsza pomoc dla każdego 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Doro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leniewska</w:t>
            </w:r>
            <w:proofErr w:type="spellEnd"/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3F31D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B </w:t>
            </w:r>
            <w:r w:rsidR="001732E4">
              <w:rPr>
                <w:rFonts w:eastAsia="Times New Roman" w:cstheme="minorHAnsi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D27B80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lęgnacja skóry dojrzalej </w:t>
            </w:r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Doro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Bojanek</w:t>
            </w:r>
            <w:proofErr w:type="spellEnd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Mazur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47520B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B 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0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B80" w:rsidRPr="00F1510F" w:rsidRDefault="00D27B80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Smaczne i zdrowe śniadania i kolacje 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gr Karolina Górnik-Horn</w:t>
            </w:r>
          </w:p>
          <w:p w:rsidR="003F31D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47520B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B 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013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B80" w:rsidRPr="00F1510F" w:rsidRDefault="00D27B80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lęgnacja skóry dojrzalej - twarz </w:t>
            </w: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47520B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B 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011</w:t>
            </w:r>
          </w:p>
        </w:tc>
      </w:tr>
      <w:tr w:rsidR="00F1510F" w:rsidRPr="00F1510F" w:rsidTr="00A92B33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.15-15.45 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1D8" w:rsidRPr="00F1510F" w:rsidRDefault="00D27B80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lęgnacja skóry dojrzalej </w:t>
            </w:r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Dorota </w:t>
            </w:r>
            <w:proofErr w:type="spellStart"/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Bojanek</w:t>
            </w:r>
            <w:proofErr w:type="spellEnd"/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Mazur</w:t>
            </w:r>
          </w:p>
          <w:p w:rsidR="003F31D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F31D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47520B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B 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00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B33" w:rsidRPr="00F1510F" w:rsidRDefault="00803958" w:rsidP="00A92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A92B33" w:rsidRPr="00F1510F">
              <w:rPr>
                <w:rFonts w:cstheme="minorHAnsi"/>
                <w:sz w:val="24"/>
                <w:szCs w:val="24"/>
              </w:rPr>
              <w:t xml:space="preserve">Pielęgnacja skóry dojrzalej - twarz </w:t>
            </w:r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AB 0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B80" w:rsidRPr="00F1510F" w:rsidRDefault="00D27B80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Smaczne i zdrowe śniadania i kolacje </w:t>
            </w:r>
          </w:p>
          <w:p w:rsidR="003F31D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gr Karolina Górnik-Horn</w:t>
            </w:r>
            <w:r w:rsidR="003F31D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80395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 w:rsidR="0047520B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B 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013</w:t>
            </w:r>
          </w:p>
        </w:tc>
      </w:tr>
    </w:tbl>
    <w:p w:rsidR="00F1510F" w:rsidRPr="00F1510F" w:rsidRDefault="003F31D8" w:rsidP="00F1510F">
      <w:pPr>
        <w:spacing w:after="0" w:line="360" w:lineRule="auto"/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  <w:r w:rsidR="00F1510F" w:rsidRPr="00F1510F">
        <w:rPr>
          <w:rFonts w:eastAsia="Times New Roman" w:cstheme="minorHAnsi"/>
          <w:b/>
          <w:sz w:val="24"/>
          <w:szCs w:val="24"/>
        </w:rPr>
        <w:lastRenderedPageBreak/>
        <w:t>PROJEKT   ”</w:t>
      </w:r>
      <w:r w:rsidR="00F1510F" w:rsidRPr="00F1510F">
        <w:rPr>
          <w:rFonts w:cstheme="minorHAnsi"/>
          <w:sz w:val="24"/>
          <w:szCs w:val="24"/>
        </w:rPr>
        <w:t>UNIWERSYTET OTWARTY- ZDROWYM ŻYĆ I AKTYWNYM BYĆ”</w:t>
      </w:r>
    </w:p>
    <w:p w:rsidR="00F1510F" w:rsidRPr="00F1510F" w:rsidRDefault="00F1510F" w:rsidP="00F1510F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 xml:space="preserve">Zajęcia odbywają się w Budynku Uniwersytetu  ul. Armii Krajowej 13/15 </w:t>
      </w:r>
    </w:p>
    <w:tbl>
      <w:tblPr>
        <w:tblW w:w="11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F1510F" w:rsidRPr="00F1510F" w:rsidTr="00E671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potkanie </w:t>
            </w:r>
            <w:r w:rsidR="00E6713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6</w:t>
            </w: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1.2022 r.</w:t>
            </w:r>
          </w:p>
        </w:tc>
      </w:tr>
      <w:tr w:rsidR="00F1510F" w:rsidRPr="00F1510F" w:rsidTr="00F1510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F1510F" w:rsidRPr="00F1510F" w:rsidTr="0006447C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472B96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0B4" w:rsidRPr="00F1510F" w:rsidRDefault="000660B4" w:rsidP="00066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Lekkie obiady </w:t>
            </w:r>
          </w:p>
          <w:p w:rsidR="000660B4" w:rsidRPr="00F1510F" w:rsidRDefault="000660B4" w:rsidP="000660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Bea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3F31D8" w:rsidRPr="00F1510F" w:rsidRDefault="000660B4" w:rsidP="000660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00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1D8" w:rsidRPr="00F1510F" w:rsidRDefault="003F31D8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B33" w:rsidRPr="00F1510F" w:rsidRDefault="00A92B33" w:rsidP="00A92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lęgnacja skóry dojrzalej - twarz </w:t>
            </w:r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41A69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AB 0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20B" w:rsidRPr="00F1510F" w:rsidRDefault="0047520B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510F" w:rsidRPr="00F1510F" w:rsidTr="0006447C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03958" w:rsidRPr="00F1510F" w:rsidRDefault="00472B96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B33" w:rsidRPr="00F1510F" w:rsidRDefault="00803958" w:rsidP="00A92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A92B33" w:rsidRPr="00F1510F">
              <w:rPr>
                <w:rFonts w:cstheme="minorHAnsi"/>
                <w:sz w:val="24"/>
                <w:szCs w:val="24"/>
              </w:rPr>
              <w:t xml:space="preserve">Pielęgnacja skóry dojrzalej - twarz </w:t>
            </w:r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03958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AB 01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20B" w:rsidRPr="00F1510F" w:rsidRDefault="0047520B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B33" w:rsidRPr="00F1510F" w:rsidRDefault="00A92B33" w:rsidP="00A92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Lekkie obiady </w:t>
            </w:r>
          </w:p>
          <w:p w:rsidR="00A92B33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Bea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47520B" w:rsidRPr="00F1510F" w:rsidRDefault="00A92B33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001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72B96" w:rsidRPr="00F1510F" w:rsidTr="00187559"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2B96" w:rsidRPr="00F1510F" w:rsidRDefault="00472B96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B96" w:rsidRPr="00F1510F" w:rsidRDefault="00472B96" w:rsidP="001875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- </w:t>
            </w:r>
            <w:r w:rsidRPr="00F1510F">
              <w:rPr>
                <w:rFonts w:cstheme="minorHAnsi"/>
                <w:sz w:val="24"/>
                <w:szCs w:val="24"/>
              </w:rPr>
              <w:t xml:space="preserve">Serce i krew </w:t>
            </w:r>
          </w:p>
          <w:p w:rsidR="00472B96" w:rsidRPr="00F1510F" w:rsidRDefault="00472B96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472B96" w:rsidRPr="00F1510F" w:rsidRDefault="00472B96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Sala 1023</w:t>
            </w:r>
          </w:p>
        </w:tc>
      </w:tr>
    </w:tbl>
    <w:p w:rsidR="0047520B" w:rsidRPr="00F1510F" w:rsidRDefault="0047520B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</w:p>
    <w:p w:rsidR="00F1510F" w:rsidRPr="00F1510F" w:rsidRDefault="00F1510F" w:rsidP="00F1510F">
      <w:pPr>
        <w:spacing w:after="0" w:line="360" w:lineRule="auto"/>
        <w:rPr>
          <w:rFonts w:cstheme="minorHAnsi"/>
          <w:sz w:val="24"/>
          <w:szCs w:val="24"/>
        </w:rPr>
      </w:pPr>
      <w:r w:rsidRPr="00F1510F">
        <w:rPr>
          <w:rFonts w:eastAsia="Times New Roman" w:cstheme="minorHAnsi"/>
          <w:b/>
          <w:sz w:val="24"/>
          <w:szCs w:val="24"/>
        </w:rPr>
        <w:lastRenderedPageBreak/>
        <w:t>PROJEKT   ”</w:t>
      </w:r>
      <w:r w:rsidRPr="00F1510F">
        <w:rPr>
          <w:rFonts w:cstheme="minorHAnsi"/>
          <w:sz w:val="24"/>
          <w:szCs w:val="24"/>
        </w:rPr>
        <w:t>UNIWERSYTET OTWARTY- ZDROWYM ŻYĆ I AKTYWNYM BYĆ”</w:t>
      </w:r>
    </w:p>
    <w:p w:rsidR="00F1510F" w:rsidRPr="00F1510F" w:rsidRDefault="00F1510F" w:rsidP="00F1510F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 xml:space="preserve">Zajęcia odbywają się w Budynku Uniwersytetu  ul. Armii Krajowej 13/15 </w:t>
      </w:r>
    </w:p>
    <w:tbl>
      <w:tblPr>
        <w:tblW w:w="1132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F1510F" w:rsidRPr="00F1510F" w:rsidTr="00E671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potkanie </w:t>
            </w:r>
            <w:r w:rsidR="00E6713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12.2022 r.  </w:t>
            </w:r>
          </w:p>
        </w:tc>
      </w:tr>
      <w:tr w:rsidR="00F1510F" w:rsidRPr="00F1510F" w:rsidTr="0018755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7A79A7" w:rsidRPr="00F1510F" w:rsidTr="00F90FF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79A7" w:rsidRPr="00F1510F" w:rsidRDefault="007A79A7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Hlk120877712"/>
            <w:r w:rsidRPr="00F1510F">
              <w:rPr>
                <w:rFonts w:cstheme="minorHAnsi"/>
                <w:sz w:val="24"/>
                <w:szCs w:val="24"/>
              </w:rPr>
              <w:t>Pielęgnacja dłoni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Anna Ślusarek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A79A7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-012</w:t>
            </w:r>
            <w:bookmarkEnd w:id="0"/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hd w:val="clear" w:color="auto" w:fill="A8D08D" w:themeFill="accent6" w:themeFillTint="99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Hlk120879911"/>
            <w:r w:rsidRPr="00F1510F">
              <w:rPr>
                <w:rFonts w:cstheme="minorHAnsi"/>
                <w:sz w:val="24"/>
                <w:szCs w:val="24"/>
              </w:rPr>
              <w:t>Smaczne i zdrowe śniadania i kolacje</w:t>
            </w:r>
          </w:p>
          <w:bookmarkEnd w:id="1"/>
          <w:p w:rsidR="00F90FF1" w:rsidRPr="00F1510F" w:rsidRDefault="00F90FF1" w:rsidP="00F90FF1">
            <w:pPr>
              <w:shd w:val="clear" w:color="auto" w:fill="A8D08D" w:themeFill="accent6" w:themeFillTint="99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Karolina Górnik-Horn</w:t>
            </w:r>
            <w:bookmarkStart w:id="2" w:name="_GoBack"/>
            <w:bookmarkEnd w:id="2"/>
          </w:p>
          <w:p w:rsidR="007A79A7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 0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7A79A7" w:rsidRPr="00F1510F" w:rsidRDefault="007A79A7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Lekkie obiady 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Bea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0012</w:t>
            </w:r>
          </w:p>
          <w:p w:rsidR="007A79A7" w:rsidRPr="00F1510F" w:rsidRDefault="007A79A7" w:rsidP="00126A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A79A7" w:rsidRPr="00F1510F" w:rsidTr="00F90FF1"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9A7" w:rsidRPr="00F1510F" w:rsidRDefault="007A79A7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hd w:val="clear" w:color="auto" w:fill="A8D08D" w:themeFill="accent6" w:themeFillTint="99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>Smaczne i zdrowe śniadania i kolacje</w:t>
            </w:r>
          </w:p>
          <w:p w:rsidR="00F90FF1" w:rsidRPr="00F1510F" w:rsidRDefault="00F90FF1" w:rsidP="00F90FF1">
            <w:pPr>
              <w:shd w:val="clear" w:color="auto" w:fill="A8D08D" w:themeFill="accent6" w:themeFillTint="99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Karolina Górnik-Horn</w:t>
            </w:r>
          </w:p>
          <w:p w:rsidR="007A79A7" w:rsidRPr="00F1510F" w:rsidRDefault="00F90FF1" w:rsidP="00F90FF1">
            <w:pPr>
              <w:shd w:val="clear" w:color="auto" w:fill="A8D08D" w:themeFill="accent6" w:themeFillTint="99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 0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7C" w:rsidRPr="00F1510F" w:rsidRDefault="007A79A7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3" w:name="_Hlk120879935"/>
            <w:r w:rsidRPr="00F1510F">
              <w:rPr>
                <w:rFonts w:cstheme="minorHAnsi"/>
                <w:sz w:val="24"/>
                <w:szCs w:val="24"/>
              </w:rPr>
              <w:t xml:space="preserve">Lekkie obiady 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Beata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0012</w:t>
            </w:r>
          </w:p>
          <w:bookmarkEnd w:id="3"/>
          <w:p w:rsidR="007A79A7" w:rsidRPr="00F1510F" w:rsidRDefault="007A79A7" w:rsidP="00C3550B">
            <w:pPr>
              <w:shd w:val="clear" w:color="auto" w:fill="A8D08D" w:themeFill="accent6" w:themeFillTint="99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>Pielęgnacja dłoni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Anna Ślusarek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A79A7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-0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D0" w:rsidRPr="00F1510F" w:rsidRDefault="007A79A7" w:rsidP="00F90FF1">
            <w:pPr>
              <w:shd w:val="clear" w:color="auto" w:fill="F7CAAC" w:themeFill="accen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F90FF1" w:rsidRPr="00F1510F" w:rsidRDefault="00F90FF1" w:rsidP="00F90FF1">
            <w:pPr>
              <w:shd w:val="clear" w:color="auto" w:fill="F7CAAC" w:themeFill="accent2" w:themeFillTint="66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4" w:name="_Hlk120880058"/>
            <w:r w:rsidRPr="00F1510F">
              <w:rPr>
                <w:rFonts w:cstheme="minorHAnsi"/>
                <w:sz w:val="24"/>
                <w:szCs w:val="24"/>
              </w:rPr>
              <w:t xml:space="preserve">Pierwsza pomoc dla każdego </w:t>
            </w:r>
          </w:p>
          <w:p w:rsidR="00F90FF1" w:rsidRPr="00F1510F" w:rsidRDefault="00F90FF1" w:rsidP="00F90FF1">
            <w:pPr>
              <w:shd w:val="clear" w:color="auto" w:fill="F7CAAC" w:themeFill="accen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Dorota 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leniewska</w:t>
            </w:r>
            <w:proofErr w:type="spellEnd"/>
          </w:p>
          <w:p w:rsidR="007A79A7" w:rsidRPr="00F1510F" w:rsidRDefault="00F90FF1" w:rsidP="00F90FF1">
            <w:pPr>
              <w:shd w:val="clear" w:color="auto" w:fill="F7CAAC" w:themeFill="accen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 AB </w:t>
            </w:r>
            <w:r w:rsidR="009D30B1">
              <w:rPr>
                <w:rFonts w:eastAsia="Times New Roman" w:cstheme="minorHAnsi"/>
                <w:sz w:val="24"/>
                <w:szCs w:val="24"/>
                <w:lang w:eastAsia="pl-PL"/>
              </w:rPr>
              <w:t>1002</w:t>
            </w:r>
            <w:bookmarkEnd w:id="4"/>
          </w:p>
        </w:tc>
      </w:tr>
      <w:tr w:rsidR="007A79A7" w:rsidRPr="00F1510F" w:rsidTr="0018755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A7" w:rsidRPr="00F1510F" w:rsidRDefault="007A79A7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9A7" w:rsidRPr="00F1510F" w:rsidRDefault="007A79A7" w:rsidP="007A79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5" w:name="_Hlk120879995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</w:t>
            </w:r>
            <w:r w:rsidRPr="00F1510F">
              <w:rPr>
                <w:rFonts w:cstheme="minorHAnsi"/>
                <w:sz w:val="24"/>
                <w:szCs w:val="24"/>
              </w:rPr>
              <w:t xml:space="preserve">Skóra, włosy i paznokcie </w:t>
            </w:r>
          </w:p>
          <w:p w:rsidR="007A79A7" w:rsidRPr="00F1510F" w:rsidRDefault="007A79A7" w:rsidP="007A79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7A79A7" w:rsidRPr="00F1510F" w:rsidRDefault="007A79A7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Sala 1023</w:t>
            </w:r>
            <w:bookmarkEnd w:id="5"/>
          </w:p>
        </w:tc>
      </w:tr>
    </w:tbl>
    <w:p w:rsidR="009E7A79" w:rsidRPr="00F1510F" w:rsidRDefault="009E7A79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268"/>
        <w:gridCol w:w="2127"/>
        <w:gridCol w:w="2268"/>
      </w:tblGrid>
      <w:tr w:rsidR="00F1510F" w:rsidRPr="00F1510F" w:rsidTr="009E7A79">
        <w:tc>
          <w:tcPr>
            <w:tcW w:w="1838" w:type="dxa"/>
            <w:shd w:val="clear" w:color="auto" w:fill="FFFFFF"/>
          </w:tcPr>
          <w:p w:rsidR="009E7A79" w:rsidRPr="00F1510F" w:rsidRDefault="009E7A79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A79" w:rsidRPr="00F1510F" w:rsidRDefault="009E7A79" w:rsidP="001875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potkanie 17.12.2022 r.  </w:t>
            </w:r>
          </w:p>
        </w:tc>
      </w:tr>
      <w:tr w:rsidR="00F1510F" w:rsidRPr="00F1510F" w:rsidTr="009E7A79">
        <w:tc>
          <w:tcPr>
            <w:tcW w:w="1838" w:type="dxa"/>
            <w:shd w:val="clear" w:color="auto" w:fill="FFFFFF"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06447C" w:rsidRPr="00F1510F" w:rsidTr="00F90FF1">
        <w:tc>
          <w:tcPr>
            <w:tcW w:w="1838" w:type="dxa"/>
            <w:shd w:val="clear" w:color="auto" w:fill="FFFFFF" w:themeFill="background1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rwsza pomoc dla każdego 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Dorota 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leniewska</w:t>
            </w:r>
            <w:proofErr w:type="spellEnd"/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 031</w:t>
            </w:r>
          </w:p>
        </w:tc>
        <w:tc>
          <w:tcPr>
            <w:tcW w:w="2127" w:type="dxa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 xml:space="preserve">Pielęgnacja skóry dojrzalej 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Mgr Ewa Starczewska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 0024</w:t>
            </w:r>
          </w:p>
        </w:tc>
        <w:tc>
          <w:tcPr>
            <w:tcW w:w="226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>Pielęgnacja dłoni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Anna Ślusarek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47C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-012</w:t>
            </w:r>
          </w:p>
        </w:tc>
      </w:tr>
      <w:tr w:rsidR="0006447C" w:rsidRPr="00F1510F" w:rsidTr="00F90FF1">
        <w:tc>
          <w:tcPr>
            <w:tcW w:w="1838" w:type="dxa"/>
            <w:shd w:val="clear" w:color="auto" w:fill="FFFFFF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06447C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06447C" w:rsidRPr="00F1510F" w:rsidRDefault="0006447C" w:rsidP="00C355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cstheme="minorHAnsi"/>
                <w:sz w:val="24"/>
                <w:szCs w:val="24"/>
              </w:rPr>
              <w:t>Pielęgnacja dłoni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Mgr Anna Ślusarek</w:t>
            </w:r>
          </w:p>
          <w:p w:rsidR="00F90FF1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47C" w:rsidRPr="00F1510F" w:rsidRDefault="00F90FF1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-012</w:t>
            </w:r>
          </w:p>
        </w:tc>
        <w:tc>
          <w:tcPr>
            <w:tcW w:w="212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F1510F">
              <w:rPr>
                <w:rFonts w:cstheme="minorHAnsi"/>
                <w:sz w:val="24"/>
                <w:szCs w:val="24"/>
              </w:rPr>
              <w:t xml:space="preserve">Pierwsza pomoc dla każdego 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Dorota  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leniewska</w:t>
            </w:r>
            <w:proofErr w:type="spellEnd"/>
          </w:p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 AB 031</w:t>
            </w:r>
          </w:p>
        </w:tc>
        <w:tc>
          <w:tcPr>
            <w:tcW w:w="2268" w:type="dxa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217" w:rsidRDefault="00642217" w:rsidP="0064221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elęgnacja skóry dojrzalej </w:t>
            </w:r>
          </w:p>
          <w:p w:rsidR="00642217" w:rsidRDefault="00642217" w:rsidP="006422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gniesz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urgiel-Gemza</w:t>
            </w:r>
            <w:proofErr w:type="spellEnd"/>
          </w:p>
          <w:p w:rsidR="0006447C" w:rsidRPr="00F1510F" w:rsidRDefault="00642217" w:rsidP="006422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 AB 0024</w:t>
            </w:r>
          </w:p>
        </w:tc>
      </w:tr>
      <w:tr w:rsidR="0006447C" w:rsidRPr="00F1510F" w:rsidTr="00187559">
        <w:tc>
          <w:tcPr>
            <w:tcW w:w="1838" w:type="dxa"/>
            <w:shd w:val="clear" w:color="auto" w:fill="FFFFFF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</w:t>
            </w:r>
            <w:r w:rsidRPr="00F1510F">
              <w:rPr>
                <w:rFonts w:cstheme="minorHAnsi"/>
                <w:sz w:val="24"/>
                <w:szCs w:val="24"/>
              </w:rPr>
              <w:t>Hormony, leki, witaminy, kosmetyki</w:t>
            </w:r>
          </w:p>
          <w:p w:rsidR="0006447C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1023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0FF1" w:rsidRPr="00F1510F" w:rsidTr="00187559">
        <w:tc>
          <w:tcPr>
            <w:tcW w:w="1838" w:type="dxa"/>
            <w:shd w:val="clear" w:color="auto" w:fill="FFFFFF"/>
          </w:tcPr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.15- 15.45 </w:t>
            </w: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 końcowy </w:t>
            </w:r>
          </w:p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f. UJD dr M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yg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Nowak </w:t>
            </w:r>
          </w:p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0FF1" w:rsidRPr="00F1510F" w:rsidRDefault="00F90FF1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Sala 1023</w:t>
            </w:r>
          </w:p>
          <w:p w:rsidR="00F90FF1" w:rsidRPr="00F1510F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E7A79" w:rsidRPr="00F1510F" w:rsidRDefault="009E7A79" w:rsidP="00F1510F">
      <w:pPr>
        <w:rPr>
          <w:rFonts w:cstheme="minorHAnsi"/>
          <w:sz w:val="24"/>
          <w:szCs w:val="24"/>
        </w:rPr>
      </w:pPr>
    </w:p>
    <w:sectPr w:rsidR="009E7A79" w:rsidRPr="00F1510F" w:rsidSect="00B868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0B1" w:rsidRDefault="009D30B1" w:rsidP="00803958">
      <w:pPr>
        <w:spacing w:after="0" w:line="240" w:lineRule="auto"/>
      </w:pPr>
      <w:r>
        <w:separator/>
      </w:r>
    </w:p>
  </w:endnote>
  <w:endnote w:type="continuationSeparator" w:id="0">
    <w:p w:rsidR="009D30B1" w:rsidRDefault="009D30B1" w:rsidP="008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0B1" w:rsidRDefault="009D30B1" w:rsidP="00803958">
      <w:pPr>
        <w:spacing w:after="0" w:line="240" w:lineRule="auto"/>
      </w:pPr>
      <w:r>
        <w:separator/>
      </w:r>
    </w:p>
  </w:footnote>
  <w:footnote w:type="continuationSeparator" w:id="0">
    <w:p w:rsidR="009D30B1" w:rsidRDefault="009D30B1" w:rsidP="008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B1" w:rsidRDefault="009D30B1">
    <w:pPr>
      <w:pStyle w:val="Nagwek"/>
    </w:pPr>
    <w:r>
      <w:rPr>
        <w:noProof/>
      </w:rPr>
      <w:drawing>
        <wp:inline distT="0" distB="0" distL="0" distR="0">
          <wp:extent cx="5267325" cy="1819275"/>
          <wp:effectExtent l="0" t="0" r="0" b="0"/>
          <wp:docPr id="1" name="Obraz 1" descr="mein_son_logo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n_son_logo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0B1" w:rsidRDefault="009D3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BC3"/>
    <w:multiLevelType w:val="hybridMultilevel"/>
    <w:tmpl w:val="DB169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Z:\UCKU\Dokumenty\Projekt seniorzy\uczestnicy\zapisy na projekt seniorz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activeRecord w:val="-1"/>
    <w:odso>
      <w:udl w:val="Provider=Microsoft.ACE.OLEDB.12.0;User ID=Admin;Data Source=Z:\UCKU\Dokumenty\Projekt seniorzy\uczestnicy\zapisy na projekt seniorz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"/>
        <w:mappedName w:val="Adres 1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6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AB"/>
    <w:rsid w:val="00053CF9"/>
    <w:rsid w:val="0006447C"/>
    <w:rsid w:val="000660B4"/>
    <w:rsid w:val="000F57A6"/>
    <w:rsid w:val="00126AD0"/>
    <w:rsid w:val="001732E4"/>
    <w:rsid w:val="00187559"/>
    <w:rsid w:val="001D16A1"/>
    <w:rsid w:val="00214655"/>
    <w:rsid w:val="0023058C"/>
    <w:rsid w:val="00244D64"/>
    <w:rsid w:val="003F31D8"/>
    <w:rsid w:val="004477C4"/>
    <w:rsid w:val="00462D8E"/>
    <w:rsid w:val="00472B96"/>
    <w:rsid w:val="00474850"/>
    <w:rsid w:val="0047520B"/>
    <w:rsid w:val="00520365"/>
    <w:rsid w:val="00523F17"/>
    <w:rsid w:val="005E38F7"/>
    <w:rsid w:val="00624A59"/>
    <w:rsid w:val="00642217"/>
    <w:rsid w:val="00653773"/>
    <w:rsid w:val="006544B8"/>
    <w:rsid w:val="0067216D"/>
    <w:rsid w:val="006D6513"/>
    <w:rsid w:val="007471A4"/>
    <w:rsid w:val="007747D3"/>
    <w:rsid w:val="007A79A7"/>
    <w:rsid w:val="00803958"/>
    <w:rsid w:val="008075E1"/>
    <w:rsid w:val="00822EDE"/>
    <w:rsid w:val="008B02F0"/>
    <w:rsid w:val="00911714"/>
    <w:rsid w:val="00941A69"/>
    <w:rsid w:val="009B7690"/>
    <w:rsid w:val="009D30B1"/>
    <w:rsid w:val="009E7A79"/>
    <w:rsid w:val="009F6F70"/>
    <w:rsid w:val="00A02E3E"/>
    <w:rsid w:val="00A7157B"/>
    <w:rsid w:val="00A92B33"/>
    <w:rsid w:val="00AB15EC"/>
    <w:rsid w:val="00B07D6C"/>
    <w:rsid w:val="00B63DAB"/>
    <w:rsid w:val="00B86860"/>
    <w:rsid w:val="00BA0E91"/>
    <w:rsid w:val="00BF54AA"/>
    <w:rsid w:val="00C3550B"/>
    <w:rsid w:val="00CB1BC4"/>
    <w:rsid w:val="00CB3FDF"/>
    <w:rsid w:val="00D22990"/>
    <w:rsid w:val="00D27B80"/>
    <w:rsid w:val="00D3543D"/>
    <w:rsid w:val="00D62959"/>
    <w:rsid w:val="00D660C0"/>
    <w:rsid w:val="00D82700"/>
    <w:rsid w:val="00D951D0"/>
    <w:rsid w:val="00DA176F"/>
    <w:rsid w:val="00E67133"/>
    <w:rsid w:val="00F1510F"/>
    <w:rsid w:val="00F655FE"/>
    <w:rsid w:val="00F90FF1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3F37"/>
  <w15:chartTrackingRefBased/>
  <w15:docId w15:val="{2E770C0D-62EC-44DA-B2A5-1ED79EC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58"/>
  </w:style>
  <w:style w:type="paragraph" w:styleId="Stopka">
    <w:name w:val="footer"/>
    <w:basedOn w:val="Normalny"/>
    <w:link w:val="Stopka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958"/>
  </w:style>
  <w:style w:type="paragraph" w:styleId="Akapitzlist">
    <w:name w:val="List Paragraph"/>
    <w:basedOn w:val="Normalny"/>
    <w:uiPriority w:val="34"/>
    <w:qFormat/>
    <w:rsid w:val="009E7A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UCKU\Dokumenty\Projekt%20seniorzy\uczestnicy\zapisy%20na%20projekt%20seniorzy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282-8B7B-4798-93FE-64D6A5F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.Kozak</cp:lastModifiedBy>
  <cp:revision>6</cp:revision>
  <cp:lastPrinted>2022-12-02T12:33:00Z</cp:lastPrinted>
  <dcterms:created xsi:type="dcterms:W3CDTF">2022-11-02T07:08:00Z</dcterms:created>
  <dcterms:modified xsi:type="dcterms:W3CDTF">2022-12-02T12:33:00Z</dcterms:modified>
</cp:coreProperties>
</file>